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  <w:bookmarkStart w:id="1" w:name="_GoBack"/>
      <w:bookmarkEnd w:id="1"/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77777777" w:rsidR="00861F32" w:rsidRPr="00E3567D" w:rsidRDefault="00861F32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  <w:r w:rsidRPr="00E3567D">
        <w:rPr>
          <w:b/>
        </w:rPr>
        <w:t>FIRST BROOKERS LTD s.r.o. v likvidácii (</w:t>
      </w:r>
      <w:r w:rsidRPr="00E3567D">
        <w:rPr>
          <w:rFonts w:eastAsiaTheme="minorHAnsi"/>
          <w:b/>
          <w:bCs/>
          <w:lang w:val="en-US"/>
        </w:rPr>
        <w:t>29.07.2011)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77777777" w:rsidR="000475F8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proofErr w:type="spellStart"/>
      <w:r w:rsidR="00861F32" w:rsidRPr="00E3567D">
        <w:rPr>
          <w:b/>
          <w:sz w:val="18"/>
        </w:rPr>
        <w:t>J.C.Hronského</w:t>
      </w:r>
      <w:proofErr w:type="spellEnd"/>
      <w:r w:rsidR="00861F32" w:rsidRPr="00E3567D">
        <w:rPr>
          <w:b/>
          <w:sz w:val="18"/>
        </w:rPr>
        <w:t xml:space="preserve"> 12</w:t>
      </w:r>
    </w:p>
    <w:p w14:paraId="3A55F96A" w14:textId="77777777" w:rsidR="00497A19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IČO spoločnosti je </w:t>
      </w:r>
      <w:r w:rsidR="00861F32" w:rsidRPr="00E3567D">
        <w:rPr>
          <w:b/>
          <w:sz w:val="18"/>
        </w:rPr>
        <w:t>31 608b647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77777777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861F32">
        <w:rPr>
          <w:sz w:val="18"/>
        </w:rPr>
        <w:t>FIRST BROOKERS LTD s.r.o</w:t>
      </w:r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7786" w14:textId="77777777" w:rsid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nosť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ručení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obmedzený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bola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aložená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ensk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mluv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dň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26.5.1994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podľ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§§ 24, 105 a </w:t>
            </w:r>
          </w:p>
          <w:p w14:paraId="78D119DB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nasl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ák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č. 513/91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b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tarý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is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: S.r.o. 5521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77777777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Pr="00861F32">
        <w:rPr>
          <w:rFonts w:eastAsiaTheme="minorHAnsi"/>
          <w:bCs/>
          <w:sz w:val="18"/>
          <w:szCs w:val="18"/>
          <w:lang w:val="en-US"/>
        </w:rPr>
        <w:t>13.06.1994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 xml:space="preserve">oddiel </w:t>
      </w:r>
      <w:proofErr w:type="spellStart"/>
      <w:r w:rsidR="00D455E4">
        <w:rPr>
          <w:sz w:val="18"/>
        </w:rPr>
        <w:t>Sro</w:t>
      </w:r>
      <w:proofErr w:type="spellEnd"/>
      <w:r w:rsidR="00D455E4">
        <w:rPr>
          <w:sz w:val="18"/>
        </w:rPr>
        <w:t>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1993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7711577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Spoločnosť 20.7.2011 vstúpila do likvidácie.</w:t>
      </w:r>
    </w:p>
    <w:p w14:paraId="36B2C1E4" w14:textId="77777777" w:rsidR="004D3B4A" w:rsidRPr="008A32E0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2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2"/>
    </w:p>
    <w:p w14:paraId="02C51D53" w14:textId="77777777" w:rsidR="005F5D4F" w:rsidRPr="00861F32" w:rsidRDefault="00861F32" w:rsidP="00480AB5">
      <w:pPr>
        <w:pStyle w:val="Zkladntext"/>
        <w:rPr>
          <w:szCs w:val="18"/>
        </w:rPr>
      </w:pPr>
      <w:r w:rsidRPr="00861F32">
        <w:rPr>
          <w:szCs w:val="18"/>
        </w:rPr>
        <w:tab/>
      </w:r>
      <w:proofErr w:type="spellStart"/>
      <w:r w:rsidRPr="00861F32">
        <w:rPr>
          <w:rFonts w:eastAsiaTheme="minorHAnsi"/>
          <w:bCs/>
          <w:szCs w:val="18"/>
          <w:lang w:val="en-US"/>
        </w:rPr>
        <w:t>obchodná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činnosť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s </w:t>
      </w:r>
      <w:proofErr w:type="spellStart"/>
      <w:r w:rsidRPr="00861F32">
        <w:rPr>
          <w:rFonts w:eastAsiaTheme="minorHAnsi"/>
          <w:bCs/>
          <w:szCs w:val="18"/>
          <w:lang w:val="en-US"/>
        </w:rPr>
        <w:t>tovarom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každého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druhu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okrem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sortimentu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viaza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a </w:t>
      </w:r>
      <w:proofErr w:type="spellStart"/>
      <w:r w:rsidRPr="00861F32">
        <w:rPr>
          <w:rFonts w:eastAsiaTheme="minorHAnsi"/>
          <w:bCs/>
          <w:szCs w:val="18"/>
          <w:lang w:val="en-US"/>
        </w:rPr>
        <w:t>koncesova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obchod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živností</w:t>
      </w:r>
      <w:proofErr w:type="spellEnd"/>
    </w:p>
    <w:p w14:paraId="5F02B64B" w14:textId="77777777" w:rsidR="004D3B4A" w:rsidRPr="00861F32" w:rsidRDefault="00861F32" w:rsidP="00480AB5">
      <w:pPr>
        <w:pStyle w:val="Zkladntext"/>
        <w:rPr>
          <w:szCs w:val="18"/>
        </w:rPr>
      </w:pPr>
      <w:bookmarkStart w:id="3" w:name="_MON_1455561779"/>
      <w:bookmarkEnd w:id="3"/>
      <w:r>
        <w:rPr>
          <w:szCs w:val="18"/>
        </w:rPr>
        <w:tab/>
        <w:t>sprostredkovanie obchodu</w:t>
      </w:r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AFB672E" w14:textId="45D15047" w:rsidR="00576392" w:rsidRPr="00277271" w:rsidRDefault="004D3B4A" w:rsidP="00480AB5">
      <w:pPr>
        <w:pStyle w:val="Zkladntext"/>
      </w:pPr>
      <w:r w:rsidRPr="00277271">
        <w:tab/>
      </w:r>
      <w:r w:rsidR="00554F93">
        <w:t>Účtovná závierka S</w:t>
      </w:r>
      <w:r w:rsidR="00576392" w:rsidRPr="00277271">
        <w:t>poločnosti k</w:t>
      </w:r>
      <w:r w:rsidR="005A5760">
        <w:t> 31. decembru 201</w:t>
      </w:r>
      <w:r w:rsidR="00FD68FF">
        <w:t>7</w:t>
      </w:r>
      <w:r w:rsidR="00576392" w:rsidRPr="00277271">
        <w:t>, za predchádzajúce účtovné obdobie, bola schválená valným zhromaždením</w:t>
      </w:r>
      <w:r w:rsidR="00BB5278">
        <w:t xml:space="preserve"> </w:t>
      </w:r>
      <w:r w:rsidR="00576392" w:rsidRPr="00277271">
        <w:t xml:space="preserve">dňa </w:t>
      </w:r>
      <w:r w:rsidR="00845158">
        <w:t>16</w:t>
      </w:r>
      <w:r w:rsidR="00D65650">
        <w:t>.3</w:t>
      </w:r>
      <w:r w:rsidR="00576392" w:rsidRPr="00277271">
        <w:t xml:space="preserve"> </w:t>
      </w:r>
      <w:r w:rsidR="00FA7033">
        <w:t>2019</w:t>
      </w:r>
      <w:r w:rsidR="00861F32">
        <w:t>.</w:t>
      </w:r>
    </w:p>
    <w:p w14:paraId="49B24533" w14:textId="77777777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2320DD26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FA7033">
        <w:t>2019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FA7033">
        <w:t>2019</w:t>
      </w:r>
      <w:r w:rsidR="005A5760">
        <w:t xml:space="preserve"> do 31. decembra </w:t>
      </w:r>
      <w:r w:rsidR="00FA7033">
        <w:t>2019</w:t>
      </w:r>
      <w:r w:rsidRPr="00CB4D9B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4" w:name="OLE_LINK13"/>
      <w:bookmarkStart w:id="5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6" w:name="_Toc530739897"/>
      <w:bookmarkEnd w:id="4"/>
      <w:bookmarkEnd w:id="5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7" w:name="_MON_1484463767"/>
      <w:bookmarkEnd w:id="6"/>
      <w:bookmarkEnd w:id="7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06CA0E56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FA7033">
        <w:rPr>
          <w:b w:val="0"/>
        </w:rPr>
        <w:t>2019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0FA0C6CD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 w:rsidR="008B32B3">
        <w:rPr>
          <w:sz w:val="18"/>
          <w:szCs w:val="18"/>
        </w:rPr>
        <w:t>dlhodobý majetok obstaraný kúpou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lastRenderedPageBreak/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6A26DC87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pohľadávky</w:t>
      </w:r>
      <w:r w:rsidRPr="003B6954">
        <w:rPr>
          <w:sz w:val="18"/>
          <w:szCs w:val="18"/>
        </w:rPr>
        <w:t>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71B0091F" w14:textId="501317D0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(vrátane úverov a výpomocí) </w:t>
      </w:r>
      <w:r w:rsidR="00D65650">
        <w:rPr>
          <w:sz w:val="18"/>
          <w:szCs w:val="18"/>
        </w:rPr>
        <w:t>neeviduje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8" w:name="_MON_1485169268"/>
      <w:bookmarkEnd w:id="8"/>
      <w:r>
        <w:lastRenderedPageBreak/>
        <w:t xml:space="preserve">Oprava významných chýb minulých období </w:t>
      </w:r>
    </w:p>
    <w:p w14:paraId="0DD3770A" w14:textId="304E9C10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 xml:space="preserve">roku </w:t>
      </w:r>
      <w:r w:rsidR="00FA7033">
        <w:rPr>
          <w:szCs w:val="18"/>
        </w:rPr>
        <w:t>2019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9" w:name="_Toc530739900"/>
    </w:p>
    <w:bookmarkEnd w:id="9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10" w:name="_MON_1484468390"/>
      <w:bookmarkEnd w:id="10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4" w:name="_MON_1484472017"/>
      <w:bookmarkEnd w:id="14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0D2DA002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FA7033">
        <w:rPr>
          <w:sz w:val="18"/>
          <w:szCs w:val="18"/>
        </w:rPr>
        <w:t>2019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06F5AEDE" w14:textId="77777777" w:rsidR="007435F5" w:rsidRPr="007435F5" w:rsidRDefault="007435F5" w:rsidP="00480AB5">
      <w:pPr>
        <w:jc w:val="both"/>
      </w:pP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F912" w14:textId="77777777" w:rsidR="0071132A" w:rsidRDefault="0071132A" w:rsidP="00E95128">
      <w:r>
        <w:separator/>
      </w:r>
    </w:p>
  </w:endnote>
  <w:endnote w:type="continuationSeparator" w:id="0">
    <w:p w14:paraId="4BAD2ADD" w14:textId="77777777" w:rsidR="0071132A" w:rsidRDefault="007113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8477" w14:textId="77777777" w:rsidR="00FA7033" w:rsidRDefault="00FA70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293A" w14:textId="77777777" w:rsidR="0071132A" w:rsidRDefault="0071132A" w:rsidP="00E95128">
      <w:r>
        <w:separator/>
      </w:r>
    </w:p>
  </w:footnote>
  <w:footnote w:type="continuationSeparator" w:id="0">
    <w:p w14:paraId="5D472B6B" w14:textId="77777777" w:rsidR="0071132A" w:rsidRDefault="007113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7DF7" w14:textId="77777777" w:rsidR="00FA7033" w:rsidRDefault="00FA70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77777777" w:rsidR="00FA7033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 xml:space="preserve">FIRST BROOKERS LTD s.r.o. </w:t>
          </w:r>
        </w:p>
        <w:p w14:paraId="664D6BCE" w14:textId="7612F7D7" w:rsidR="00861F32" w:rsidRPr="00D827C0" w:rsidRDefault="00FA7033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„</w:t>
          </w:r>
          <w:r w:rsidR="00861F32">
            <w:rPr>
              <w:rStyle w:val="ra"/>
              <w:rFonts w:eastAsiaTheme="majorEastAsia"/>
              <w:sz w:val="18"/>
            </w:rPr>
            <w:t>v likvidá</w:t>
          </w:r>
          <w:r>
            <w:rPr>
              <w:rStyle w:val="ra"/>
              <w:rFonts w:eastAsiaTheme="majorEastAsia"/>
              <w:sz w:val="18"/>
            </w:rPr>
            <w:t>c</w:t>
          </w:r>
          <w:r w:rsidR="00861F32">
            <w:rPr>
              <w:rStyle w:val="ra"/>
              <w:rFonts w:eastAsiaTheme="majorEastAsia"/>
              <w:sz w:val="18"/>
            </w:rPr>
            <w:t>ii</w:t>
          </w:r>
          <w:r>
            <w:rPr>
              <w:rStyle w:val="ra"/>
              <w:rFonts w:eastAsiaTheme="majorEastAsia"/>
              <w:sz w:val="18"/>
            </w:rPr>
            <w:t>“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77777777" w:rsidR="00861F32" w:rsidRP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2C3DB03E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</w:t>
          </w:r>
          <w:r w:rsidR="00FA7033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77777777" w:rsidR="00FA703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 xml:space="preserve">FIRST BROOKERS LTD s.r.o. </w:t>
          </w:r>
        </w:p>
        <w:p w14:paraId="3DB4A1E5" w14:textId="24BE2C0E" w:rsidR="00554F93" w:rsidRPr="00D827C0" w:rsidRDefault="00FA703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„</w:t>
          </w:r>
          <w:r w:rsidR="00861F32">
            <w:rPr>
              <w:rStyle w:val="ra"/>
              <w:rFonts w:eastAsiaTheme="majorEastAsia"/>
              <w:sz w:val="18"/>
            </w:rPr>
            <w:t>v likvidá</w:t>
          </w:r>
          <w:r>
            <w:rPr>
              <w:rStyle w:val="ra"/>
              <w:rFonts w:eastAsiaTheme="majorEastAsia"/>
              <w:sz w:val="18"/>
            </w:rPr>
            <w:t>c</w:t>
          </w:r>
          <w:r w:rsidR="00861F32">
            <w:rPr>
              <w:rStyle w:val="ra"/>
              <w:rFonts w:eastAsiaTheme="majorEastAsia"/>
              <w:sz w:val="18"/>
            </w:rPr>
            <w:t>ii</w:t>
          </w:r>
          <w:r>
            <w:rPr>
              <w:rStyle w:val="ra"/>
              <w:rFonts w:eastAsiaTheme="majorEastAsia"/>
              <w:sz w:val="18"/>
            </w:rPr>
            <w:t>“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77777777" w:rsidR="00554F93" w:rsidRPr="00861F32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27BE2424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</w:t>
          </w:r>
          <w:r w:rsidR="00FA7033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1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1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132A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5B1B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D4D-6DDB-4F43-8C5C-158288F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387</Characters>
  <Application>Microsoft Office Word</Application>
  <DocSecurity>2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na Viglaská</cp:lastModifiedBy>
  <cp:revision>2</cp:revision>
  <cp:lastPrinted>2012-02-15T08:48:00Z</cp:lastPrinted>
  <dcterms:created xsi:type="dcterms:W3CDTF">2020-02-11T18:18:00Z</dcterms:created>
  <dcterms:modified xsi:type="dcterms:W3CDTF">2020-02-11T18:18:00Z</dcterms:modified>
</cp:coreProperties>
</file>